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合订本</w:t>
      </w:r>
    </w:p>
    <w:p>
      <w:r>
        <w:t>作者：鲁索著；魏肇基译</w:t>
      </w:r>
    </w:p>
    <w:p>
      <w:r>
        <w:t>出版社：北京:商务印书馆,1934.1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爱弥儿  合订本 评论地址：https://www.jiaokey.com/book/detail/1470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